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7548" w14:textId="77777777" w:rsidR="007B0C2A" w:rsidRDefault="007B0C2A">
      <w:pPr>
        <w:rPr>
          <w:noProof/>
        </w:rPr>
      </w:pPr>
    </w:p>
    <w:p w14:paraId="5667D937" w14:textId="1715C4E9" w:rsidR="006F7074" w:rsidRDefault="007B0C2A">
      <w:r>
        <w:rPr>
          <w:noProof/>
        </w:rPr>
        <w:drawing>
          <wp:inline distT="0" distB="0" distL="0" distR="0" wp14:anchorId="4CC3779F" wp14:editId="6ECAE362">
            <wp:extent cx="5783580" cy="1394460"/>
            <wp:effectExtent l="0" t="0" r="7620" b="0"/>
            <wp:docPr id="1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E8F76" w14:textId="77777777" w:rsidR="007B0C2A" w:rsidRDefault="007B0C2A"/>
    <w:p w14:paraId="7C537818" w14:textId="77777777" w:rsidR="005A3682" w:rsidRDefault="005A3682"/>
    <w:p w14:paraId="2C80F88E" w14:textId="1CCF247E" w:rsidR="005A3682" w:rsidRPr="008D0AD1" w:rsidRDefault="00377C5F" w:rsidP="00377C5F">
      <w:pPr>
        <w:jc w:val="center"/>
        <w:rPr>
          <w:rFonts w:ascii="Aptos Display" w:hAnsi="Aptos Display"/>
          <w:i/>
          <w:iCs/>
          <w:sz w:val="44"/>
          <w:szCs w:val="44"/>
        </w:rPr>
      </w:pPr>
      <w:r w:rsidRPr="008D0AD1">
        <w:rPr>
          <w:rFonts w:ascii="Aptos Display" w:hAnsi="Aptos Display"/>
          <w:i/>
          <w:iCs/>
          <w:sz w:val="44"/>
          <w:szCs w:val="44"/>
        </w:rPr>
        <w:t>Projeto final do curso de Python</w:t>
      </w:r>
    </w:p>
    <w:p w14:paraId="33B62AF5" w14:textId="77777777" w:rsidR="005A3682" w:rsidRDefault="005A3682"/>
    <w:p w14:paraId="6E7FF84B" w14:textId="77777777" w:rsidR="00C56320" w:rsidRDefault="00C56320"/>
    <w:p w14:paraId="4FE815F8" w14:textId="77777777" w:rsidR="00C56320" w:rsidRDefault="00C56320"/>
    <w:p w14:paraId="2B41B712" w14:textId="77777777" w:rsidR="00C56320" w:rsidRDefault="00C56320"/>
    <w:p w14:paraId="41934D8A" w14:textId="77777777" w:rsidR="00C56320" w:rsidRDefault="00C56320"/>
    <w:p w14:paraId="21CAAC89" w14:textId="77777777" w:rsidR="00C56320" w:rsidRDefault="00C56320"/>
    <w:p w14:paraId="624F9A53" w14:textId="77777777" w:rsidR="00C56320" w:rsidRDefault="00C56320"/>
    <w:p w14:paraId="112ABCC6" w14:textId="77777777" w:rsidR="00C56320" w:rsidRDefault="00C56320"/>
    <w:p w14:paraId="1047B732" w14:textId="77777777" w:rsidR="00C56320" w:rsidRDefault="00C56320"/>
    <w:p w14:paraId="35F6CC8F" w14:textId="77777777" w:rsidR="00C56320" w:rsidRDefault="00C56320"/>
    <w:p w14:paraId="5365DB3F" w14:textId="77777777" w:rsidR="00C56320" w:rsidRDefault="00C56320"/>
    <w:p w14:paraId="43444967" w14:textId="77777777" w:rsidR="005A3682" w:rsidRDefault="005A3682"/>
    <w:p w14:paraId="56C721E4" w14:textId="77777777" w:rsidR="005A3682" w:rsidRDefault="005A3682"/>
    <w:p w14:paraId="3D34F004" w14:textId="7DCA5566" w:rsidR="005A3682" w:rsidRDefault="005A3682" w:rsidP="005A3682">
      <w:pPr>
        <w:jc w:val="center"/>
      </w:pPr>
      <w:r>
        <w:t>Kevelin Suellen de Souza Oliveira</w:t>
      </w:r>
    </w:p>
    <w:p w14:paraId="03DFE55A" w14:textId="02270034" w:rsidR="008D0AD1" w:rsidRDefault="00FF7A55" w:rsidP="005A3682">
      <w:pPr>
        <w:jc w:val="center"/>
      </w:pPr>
      <w:r>
        <w:t>Turma: 58875</w:t>
      </w:r>
    </w:p>
    <w:p w14:paraId="0B23D12B" w14:textId="77777777" w:rsidR="007B0C2A" w:rsidRDefault="007B0C2A"/>
    <w:p w14:paraId="69BB060F" w14:textId="77777777" w:rsidR="007B0C2A" w:rsidRDefault="007B0C2A"/>
    <w:p w14:paraId="432FFE46" w14:textId="77777777" w:rsidR="007B0C2A" w:rsidRDefault="007B0C2A"/>
    <w:p w14:paraId="19238397" w14:textId="77777777" w:rsidR="007B0C2A" w:rsidRDefault="007B0C2A"/>
    <w:p w14:paraId="65EBF9F7" w14:textId="77777777" w:rsidR="007B0C2A" w:rsidRDefault="007B0C2A"/>
    <w:p w14:paraId="68E43FCC" w14:textId="77777777" w:rsidR="007B0C2A" w:rsidRDefault="007B0C2A"/>
    <w:p w14:paraId="31FF8DE6" w14:textId="6ADE157B" w:rsidR="007B0C2A" w:rsidRDefault="008F3260">
      <w:r>
        <w:t>Este projeto tem por finalidade extrair dados da API do YouTube para analisar e comparar canais na plataforma. O objetivo é reunir informações relevantes sobre o desempenho dos canais e dos vídeos, possibilitando uma análise detalhada e comparativa.</w:t>
      </w:r>
      <w:r w:rsidR="007B0C2A">
        <w:t xml:space="preserve">Foi necessário a instalação das bibliotecas Pandas, </w:t>
      </w:r>
      <w:r w:rsidR="007B0C2A">
        <w:t>google-api-python-client</w:t>
      </w:r>
      <w:r w:rsidR="007B0C2A">
        <w:t>.</w:t>
      </w:r>
    </w:p>
    <w:p w14:paraId="05DDBA87" w14:textId="77777777" w:rsidR="001C76E3" w:rsidRDefault="001C76E3"/>
    <w:p w14:paraId="6AB4F86E" w14:textId="2276030B" w:rsidR="001C76E3" w:rsidRDefault="001C76E3">
      <w:r>
        <w:t>Configuração Inicial</w:t>
      </w:r>
    </w:p>
    <w:p w14:paraId="01C2E613" w14:textId="55A52692" w:rsidR="001C76E3" w:rsidRDefault="001C76E3">
      <w:r>
        <w:t>O projeto começou com a criação de uma conta no Google Cloud Platform, o que permitiu obter a chave de API necessária para acessar a API do YouTube Data API v3. Esta chave é fundamental para autenticar as requisições e obter os dados desejados da plataforma.</w:t>
      </w:r>
    </w:p>
    <w:p w14:paraId="48C62928" w14:textId="77777777" w:rsidR="00EC2C3E" w:rsidRDefault="003060E5" w:rsidP="00EC2C3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m a chave da API,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oi desenvolvido</w:t>
      </w: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m script Python utilizando a biblioteca googleapiclient para interagir com a API do YouTube. O código foi estruturado para extrair diferentes conjuntos de dados dos canais e vídeos. </w:t>
      </w:r>
    </w:p>
    <w:p w14:paraId="79C48770" w14:textId="2980FFC3" w:rsidR="003060E5" w:rsidRPr="003060E5" w:rsidRDefault="003060E5" w:rsidP="00EC2C3E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</w:t>
      </w:r>
      <w:r w:rsidR="00EC2C3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 o código é possível coletar</w:t>
      </w: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ados sobre canais, como o nome do canal, descrição, data de publicação, país, número de inscritos, total de visualizações, total de vídeos e o ID da playlist de uploads.</w:t>
      </w:r>
    </w:p>
    <w:p w14:paraId="038CC7AE" w14:textId="193C658E" w:rsidR="003060E5" w:rsidRPr="003060E5" w:rsidRDefault="003060E5" w:rsidP="00226B1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ara cada canal, </w:t>
      </w:r>
      <w:r w:rsidR="00226B1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é e</w:t>
      </w: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xtra</w:t>
      </w:r>
      <w:r w:rsidR="00226B1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do</w:t>
      </w: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s IDs dos vídeos a partir da playlist de uploads.</w:t>
      </w:r>
    </w:p>
    <w:p w14:paraId="4AD51894" w14:textId="23B665F6" w:rsidR="003060E5" w:rsidRPr="003060E5" w:rsidRDefault="003060E5" w:rsidP="00065290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m os IDs dos vídeos, </w:t>
      </w:r>
      <w:r w:rsidR="0006529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é possível obter</w:t>
      </w:r>
      <w:r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etalhes sobre cada vídeo, incluindo o título, descrição, tags, data de publicação, duração, categoria, visualizações, curtidas e comentários.</w:t>
      </w:r>
    </w:p>
    <w:p w14:paraId="6C1CD2B6" w14:textId="39729654" w:rsidR="003060E5" w:rsidRPr="003060E5" w:rsidRDefault="00DD39DB" w:rsidP="00065290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 ainda, realizar</w:t>
      </w:r>
      <w:r w:rsidR="003060E5" w:rsidRPr="003060E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ma análise das atividades dos canais, calculando a frequência de uploads mensais e o engajamento médio (visualizações, curtidas e comentários).</w:t>
      </w:r>
    </w:p>
    <w:p w14:paraId="7CB1BBC6" w14:textId="6E1661C3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googleapicli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iscover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ild</w:t>
      </w:r>
    </w:p>
    <w:p w14:paraId="497D9A6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nda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</w:p>
    <w:p w14:paraId="72987A6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E9C318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Substitua 'YOUR_API_KEY' pela sua chave de API do YouTube</w:t>
      </w:r>
    </w:p>
    <w:p w14:paraId="29251B2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_ke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IzaSyBf6vTVrP0lMvpVjb6CqrGeNdo8p6hYtKE'</w:t>
      </w:r>
    </w:p>
    <w:p w14:paraId="0F8E89F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4FC5C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nstrua o serviço da API do YouTube</w:t>
      </w:r>
    </w:p>
    <w:p w14:paraId="11638FE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il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youtub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3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veloperKey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_ke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395641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52EB7C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6C4C2D5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data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4173843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channels().list(</w:t>
      </w:r>
    </w:p>
    <w:p w14:paraId="07A3511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t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,contentDetails,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F6B0B3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,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89B173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execute()</w:t>
      </w:r>
    </w:p>
    <w:p w14:paraId="20D6CD6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B92F79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em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:</w:t>
      </w:r>
    </w:p>
    <w:p w14:paraId="0031D39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28E4F0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7879670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itl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6471557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crip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crip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/A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AE8291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_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/A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77E45E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untry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untry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/A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24C9F3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bscriber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bscriber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,</w:t>
      </w:r>
    </w:p>
    <w:p w14:paraId="0085A55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ew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ew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,</w:t>
      </w:r>
    </w:p>
    <w:p w14:paraId="22253E8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otal_video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deo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,</w:t>
      </w:r>
    </w:p>
    <w:p w14:paraId="09DD33F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aylist_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latedPlaylist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pload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061F451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78A94D1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data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FF5E7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D8854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ataFr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data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97EB50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CF400D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77D151D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43E344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playlistItems().list(</w:t>
      </w:r>
    </w:p>
    <w:p w14:paraId="516822B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t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2307C22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Id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BB05AE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Results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79C897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execute()</w:t>
      </w:r>
    </w:p>
    <w:p w14:paraId="0B51840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141C69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em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:</w:t>
      </w:r>
    </w:p>
    <w:p w14:paraId="636BAF5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deo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</w:t>
      </w:r>
    </w:p>
    <w:p w14:paraId="3531C64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190D52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xt_page_toke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extPageToke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C4D416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xt_page_toke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AD40F1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playlistItems().list(</w:t>
      </w:r>
    </w:p>
    <w:p w14:paraId="3455034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t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3C6AE38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Id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BA68E3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Results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FAC048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geToken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xt_page_toke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537138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execute()</w:t>
      </w:r>
    </w:p>
    <w:p w14:paraId="1CF3E89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42EF9E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em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:</w:t>
      </w:r>
    </w:p>
    <w:p w14:paraId="2936790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deo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</w:t>
      </w:r>
    </w:p>
    <w:p w14:paraId="29CDAE0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29AFE8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xt_page_toke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extPageToke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22E6F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90389D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</w:p>
    <w:p w14:paraId="37CBDD7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2FBE85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50CF75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4D7ABFF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923595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ang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C2867E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videos().list(</w:t>
      </w:r>
    </w:p>
    <w:p w14:paraId="1526F36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t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,statistics,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54217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,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)</w:t>
      </w:r>
    </w:p>
    <w:p w14:paraId="4093A4E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execute()</w:t>
      </w:r>
    </w:p>
    <w:p w14:paraId="7B2AC66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30A410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em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:</w:t>
      </w:r>
    </w:p>
    <w:p w14:paraId="2B6C5FE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7A84F5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EF9042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deo_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0220A7D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itl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itl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39D3462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crip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escrip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/A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79384E9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g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, 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g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)),  </w:t>
      </w: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nverte lista de tags para string</w:t>
      </w:r>
    </w:p>
    <w:p w14:paraId="002B0B3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_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0E58E35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ura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ntentDetail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uration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03155AB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tegory_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tegory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,</w:t>
      </w:r>
    </w:p>
    <w:p w14:paraId="654600D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ew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ew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,</w:t>
      </w:r>
    </w:p>
    <w:p w14:paraId="499B2CC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ike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ike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,</w:t>
      </w:r>
    </w:p>
    <w:p w14:paraId="6110B35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mment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tatistic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get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mmentCoun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58BCF88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649750C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028DD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2907C5F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ataFr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A41BD2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701DAF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activit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D39AA6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4B944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685281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nvert published_at to datetime</w:t>
      </w:r>
    </w:p>
    <w:p w14:paraId="4D60A7B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_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dateti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_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</w:t>
      </w:r>
    </w:p>
    <w:p w14:paraId="100F06C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2B82C37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alculate monthly upload frequency</w:t>
      </w:r>
    </w:p>
    <w:p w14:paraId="5291DCF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nth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ublished_a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.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perio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D79C3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oupb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nth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z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et_inde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pload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A8FEC2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64552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alculate average engagement</w:t>
      </w:r>
    </w:p>
    <w:p w14:paraId="1A23E56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ew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ike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mment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]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a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et_inde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6E25773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umn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etric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erag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2E5B530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08DB3B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</w:p>
    <w:p w14:paraId="57349B2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831AE1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IDs de canais para análise (substitua pelos IDs dos canais desejados)</w:t>
      </w:r>
    </w:p>
    <w:p w14:paraId="44F09C1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Cy9xDEfMD8jrXU3NatFLLtw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CNWlx_0XxpUkci6PnCwH_dQ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UC5qJINQ80-zvtGQ4fq3kSRQ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DA21D1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42CE4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Obter estatísticas dos canais</w:t>
      </w:r>
    </w:p>
    <w:p w14:paraId="30F13CB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B3CD3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9D3A2E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Inicializar uma lista para coletar detalhes dos vídeos de todos os canais</w:t>
      </w:r>
    </w:p>
    <w:p w14:paraId="271E149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480800E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channel_activitie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76176BE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93F39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Obter IDs dos vídeos e detalhes dos vídeos de cada canal</w:t>
      </w:r>
    </w:p>
    <w:p w14:paraId="75F4737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w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terrow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:</w:t>
      </w:r>
    </w:p>
    <w:p w14:paraId="3DFEA26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w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aylist_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6CAA15B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w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4104A2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FF97C0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i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1180BC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288DF6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7F06ED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Obter atividade do canal</w:t>
      </w:r>
    </w:p>
    <w:p w14:paraId="7DD89C1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activit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ylist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EA3AA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</w:p>
    <w:p w14:paraId="29DA3B4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nam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name</w:t>
      </w:r>
    </w:p>
    <w:p w14:paraId="34217F7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channel_activitie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0424D70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45AABC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mbinar todos os detalhes dos vídeos em um único DataFrame</w:t>
      </w:r>
    </w:p>
    <w:p w14:paraId="757C782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ca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gnore_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31B983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4AA3FA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mbinar atividades dos canais</w:t>
      </w:r>
    </w:p>
    <w:p w14:paraId="6259D2A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ca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[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channel_activitie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gnore_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AF3EFD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ca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[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channel_activitie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gnore_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45FA4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69E6AF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Exibir os dados dos canais</w:t>
      </w:r>
    </w:p>
    <w:p w14:paraId="3679D64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B1F22B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8378A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Exibir os detalhes dos vídeos</w:t>
      </w:r>
    </w:p>
    <w:p w14:paraId="72B9A00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63CE6E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7365A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Exibir os uploads mensais</w:t>
      </w:r>
    </w:p>
    <w:p w14:paraId="5B100F9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lastRenderedPageBreak/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233C06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668ABA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Exibir o engajamento médio</w:t>
      </w:r>
    </w:p>
    <w:p w14:paraId="588EBC2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6D5EA4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788ACA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Salvar os dados em arquivos Excel</w:t>
      </w:r>
    </w:p>
    <w:p w14:paraId="2153A7C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stats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exce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_stats.xlsx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15870D6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_video_detail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exce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ideo_details.xlsx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8ED78AA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nthly_uploads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exce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nthly_uploads.xlsx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93AF11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vg_engagement_d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_exce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vg_engagement.xlsx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dex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53EF4D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42AF0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ados exportados para 'channel_stats.xlsx', 'video_details.xlsx', 'monthly_uploads.xlsx' e 'avg_engagement.xlsx'."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7D43B53" w14:textId="77777777" w:rsidR="00DC77CA" w:rsidRDefault="00DC77CA"/>
    <w:p w14:paraId="4B3DFF78" w14:textId="77777777" w:rsidR="00DC77CA" w:rsidRDefault="00DC77CA" w:rsidP="00DC77CA"/>
    <w:p w14:paraId="2626663C" w14:textId="28147FE4" w:rsidR="00DC77CA" w:rsidRDefault="00DC77CA" w:rsidP="00DC77CA">
      <w:r>
        <w:t>Para extrair o channel_ids foi necessário a utilização de um código:</w:t>
      </w:r>
    </w:p>
    <w:p w14:paraId="2B56C10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googleapiclie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C77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discover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ild</w:t>
      </w:r>
    </w:p>
    <w:p w14:paraId="3A3850E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85B26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Substitua 'YOUR_API_KEY' pela sua chave de API do YouTube</w:t>
      </w:r>
    </w:p>
    <w:p w14:paraId="2D1AABA8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_ke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IzaSyBf6vTVrP0lMvpVjb6CqrGeNdo8p6hYtKE'</w:t>
      </w:r>
    </w:p>
    <w:p w14:paraId="73381E6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AF23A9E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Construa o serviço da API do YouTube</w:t>
      </w:r>
    </w:p>
    <w:p w14:paraId="49BF8F0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il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youtube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v3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veloperKey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_key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4DF9C6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180A5A4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_ur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F5F463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search().list(</w:t>
      </w:r>
    </w:p>
    <w:p w14:paraId="65158A50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rt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668133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_ur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1B57A3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A1DB4DF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Results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0B08749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execute()</w:t>
      </w:r>
    </w:p>
    <w:p w14:paraId="7F42BECD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E9EC30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pons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tems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:</w:t>
      </w:r>
    </w:p>
    <w:p w14:paraId="6BAC7D17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nippet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[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hannelId'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347D93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</w:p>
    <w:p w14:paraId="0665B2A2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C77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one</w:t>
      </w:r>
    </w:p>
    <w:p w14:paraId="0682B08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EBB871B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URL personalizada do canal</w:t>
      </w:r>
    </w:p>
    <w:p w14:paraId="5B3B030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_ur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www.youtube.com/@depoisdosquinze'</w:t>
      </w:r>
    </w:p>
    <w:p w14:paraId="01EF224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E03646C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Obter ID do canal</w:t>
      </w:r>
    </w:p>
    <w:p w14:paraId="73306085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_channel_id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youtube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_url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1F3C4A1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C77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ID do canal: 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C77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nnel_id</w:t>
      </w:r>
      <w:r w:rsidRPr="00DC77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C77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C77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CB2723" w14:textId="77777777" w:rsidR="00DC77CA" w:rsidRPr="00DC77CA" w:rsidRDefault="00DC77CA" w:rsidP="00DC7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006E44B" w14:textId="77777777" w:rsidR="00DC77CA" w:rsidRDefault="00DC77CA" w:rsidP="00DC77CA"/>
    <w:p w14:paraId="35A52C2E" w14:textId="77777777" w:rsidR="00630741" w:rsidRPr="00630741" w:rsidRDefault="00630741" w:rsidP="00630741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Geração de Relatórios</w:t>
      </w:r>
    </w:p>
    <w:p w14:paraId="1C9CB42F" w14:textId="3E86EEF1" w:rsidR="00630741" w:rsidRPr="00630741" w:rsidRDefault="00630741" w:rsidP="00630741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s dados extraídos foram organizados e salvos tabelas distintas para facilitar a análise:</w:t>
      </w:r>
    </w:p>
    <w:p w14:paraId="42B92FE3" w14:textId="77777777" w:rsidR="00630741" w:rsidRPr="00630741" w:rsidRDefault="00630741" w:rsidP="00630741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hannel_stats.xlsx</w:t>
      </w:r>
      <w:r w:rsidRPr="006307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Contém estatísticas gerais dos canais, como número de inscritos, visualizações totais e total de vídeos.</w:t>
      </w:r>
    </w:p>
    <w:p w14:paraId="556EF5E0" w14:textId="77777777" w:rsidR="00630741" w:rsidRPr="00630741" w:rsidRDefault="00630741" w:rsidP="00630741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video_details.xlsx</w:t>
      </w:r>
      <w:r w:rsidRPr="006307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 Inclui informações detalhadas sobre os vídeos, como título, descrição, tags, data de publicação, duração, e métricas de engajamento (visualizações, curtidas, comentários).</w:t>
      </w:r>
    </w:p>
    <w:p w14:paraId="1CDB671F" w14:textId="77777777" w:rsidR="00630741" w:rsidRPr="00630741" w:rsidRDefault="00630741" w:rsidP="00630741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onthly_uploads.xlsx:</w:t>
      </w:r>
      <w:r w:rsidRPr="006307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presenta a frequência de uploads mensais para cada canal.</w:t>
      </w:r>
    </w:p>
    <w:p w14:paraId="280FD473" w14:textId="77777777" w:rsidR="00630741" w:rsidRPr="00630741" w:rsidRDefault="00630741" w:rsidP="00630741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63074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avg_engagement.xlsx:</w:t>
      </w:r>
      <w:r w:rsidRPr="0063074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ostra a média de engajamento dos vídeos, calculando a média de visualizações, curtidas e comentários.</w:t>
      </w:r>
    </w:p>
    <w:p w14:paraId="6E527D56" w14:textId="22BFE5FC" w:rsidR="00AF1BF0" w:rsidRPr="00AF1BF0" w:rsidRDefault="00AF1BF0" w:rsidP="00AF1BF0">
      <w:pPr>
        <w:pStyle w:val="NormalWeb"/>
        <w:ind w:left="72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F1BF0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sultados e Conclusões</w:t>
      </w:r>
    </w:p>
    <w:p w14:paraId="6D9F2F12" w14:textId="19C94717" w:rsidR="00AF1BF0" w:rsidRDefault="00AF1BF0" w:rsidP="00AF1BF0">
      <w:pPr>
        <w:pStyle w:val="NormalWeb"/>
        <w:ind w:left="720"/>
      </w:pPr>
      <w:r w:rsidRPr="00AF1B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m base nas tabelas geradas,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erá</w:t>
      </w:r>
      <w:r w:rsidRPr="00AF1B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ossível realizar análises comparativas entre canais e vídeos, identificando padrões de desempenho e características comuns. Essa análise </w:t>
      </w:r>
      <w:r w:rsidR="00EC114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rá </w:t>
      </w:r>
      <w:r w:rsidRPr="00AF1B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ornece</w:t>
      </w:r>
      <w:r w:rsidR="00EC114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</w:t>
      </w:r>
      <w:r w:rsidRPr="00AF1BF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ma visão detalhada sobre a presença e atividade dos canais no YouTube, oferecendo insights valiosos para estratégias de conteúdo e engajamento</w:t>
      </w:r>
      <w:r>
        <w:t>.</w:t>
      </w:r>
    </w:p>
    <w:p w14:paraId="583006E7" w14:textId="77777777" w:rsidR="00484A9A" w:rsidRDefault="00484A9A" w:rsidP="00AF1BF0">
      <w:pPr>
        <w:pStyle w:val="NormalWeb"/>
        <w:ind w:left="720"/>
      </w:pPr>
    </w:p>
    <w:p w14:paraId="35F23598" w14:textId="77777777" w:rsidR="00484A9A" w:rsidRDefault="00484A9A" w:rsidP="00AF1BF0">
      <w:pPr>
        <w:pStyle w:val="NormalWeb"/>
        <w:ind w:left="720"/>
      </w:pPr>
    </w:p>
    <w:p w14:paraId="76EB79DC" w14:textId="77777777" w:rsidR="00484A9A" w:rsidRDefault="00484A9A" w:rsidP="00AF1BF0">
      <w:pPr>
        <w:pStyle w:val="NormalWeb"/>
        <w:ind w:left="720"/>
      </w:pPr>
    </w:p>
    <w:p w14:paraId="4D24A6DA" w14:textId="77777777" w:rsidR="00484A9A" w:rsidRDefault="00484A9A" w:rsidP="00AF1BF0">
      <w:pPr>
        <w:pStyle w:val="NormalWeb"/>
        <w:ind w:left="720"/>
      </w:pPr>
    </w:p>
    <w:p w14:paraId="3844DF73" w14:textId="51C12FC5" w:rsidR="00484A9A" w:rsidRDefault="00484A9A" w:rsidP="00AF1BF0">
      <w:pPr>
        <w:pStyle w:val="NormalWeb"/>
        <w:ind w:left="720"/>
      </w:pPr>
      <w:r w:rsidRPr="00484A9A">
        <w:t>https://github.com/kevelincode/Projeto-final-Python.git</w:t>
      </w:r>
    </w:p>
    <w:p w14:paraId="06AD0BC1" w14:textId="77777777" w:rsidR="00DC77CA" w:rsidRDefault="00DC77CA" w:rsidP="00DC77CA"/>
    <w:sectPr w:rsidR="00DC7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04184"/>
    <w:multiLevelType w:val="multilevel"/>
    <w:tmpl w:val="361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F4EC8"/>
    <w:multiLevelType w:val="multilevel"/>
    <w:tmpl w:val="2F8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92146">
    <w:abstractNumId w:val="1"/>
  </w:num>
  <w:num w:numId="2" w16cid:durableId="211566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2A"/>
    <w:rsid w:val="00065290"/>
    <w:rsid w:val="001C76E3"/>
    <w:rsid w:val="00226B1B"/>
    <w:rsid w:val="003060E5"/>
    <w:rsid w:val="00377C5F"/>
    <w:rsid w:val="00476BF2"/>
    <w:rsid w:val="00484A9A"/>
    <w:rsid w:val="0056013B"/>
    <w:rsid w:val="005A3682"/>
    <w:rsid w:val="00625E9A"/>
    <w:rsid w:val="00630741"/>
    <w:rsid w:val="006F7074"/>
    <w:rsid w:val="007B0C2A"/>
    <w:rsid w:val="008D0AD1"/>
    <w:rsid w:val="008F3260"/>
    <w:rsid w:val="00937E6A"/>
    <w:rsid w:val="00AF1BF0"/>
    <w:rsid w:val="00C56320"/>
    <w:rsid w:val="00D93959"/>
    <w:rsid w:val="00DC77CA"/>
    <w:rsid w:val="00DD39DB"/>
    <w:rsid w:val="00EC1149"/>
    <w:rsid w:val="00EC2C3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E27B"/>
  <w15:chartTrackingRefBased/>
  <w15:docId w15:val="{1749DF80-192D-4034-826D-18887B7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0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0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0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C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0C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C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C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C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C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C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C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060E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30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8AE1-ABEA-4743-B39C-E15D54C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lin Oliveira</dc:creator>
  <cp:keywords/>
  <dc:description/>
  <cp:lastModifiedBy>Kevelin Oliveira</cp:lastModifiedBy>
  <cp:revision>19</cp:revision>
  <dcterms:created xsi:type="dcterms:W3CDTF">2024-07-29T22:57:00Z</dcterms:created>
  <dcterms:modified xsi:type="dcterms:W3CDTF">2024-07-30T00:06:00Z</dcterms:modified>
</cp:coreProperties>
</file>